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84C7" w14:textId="3D386901" w:rsidR="00A1532B" w:rsidRDefault="00A1532B"/>
    <w:p w14:paraId="3821214F" w14:textId="6A079449" w:rsidR="00D62EE5" w:rsidRDefault="00D62EE5"/>
    <w:p w14:paraId="3FD0A463" w14:textId="423F4B12" w:rsidR="00D62EE5" w:rsidRDefault="00D62EE5"/>
    <w:p w14:paraId="112FDAF7" w14:textId="73EFFF02" w:rsidR="00D62EE5" w:rsidRDefault="00D62EE5"/>
    <w:p w14:paraId="5916E24A" w14:textId="5DF426BE" w:rsidR="00D62EE5" w:rsidRDefault="00D62EE5"/>
    <w:p w14:paraId="7A7F3C82" w14:textId="7E41403B" w:rsidR="00D62EE5" w:rsidRDefault="00D62EE5"/>
    <w:p w14:paraId="284A2520" w14:textId="3F7F02AF" w:rsidR="00D62EE5" w:rsidRDefault="00D62EE5"/>
    <w:p w14:paraId="0696C70C" w14:textId="615ED82C" w:rsidR="00D62EE5" w:rsidRDefault="00D62EE5"/>
    <w:p w14:paraId="0E97EE66" w14:textId="00BE1327" w:rsidR="00D62EE5" w:rsidRDefault="00E523CF" w:rsidP="00D62EE5">
      <w:pPr>
        <w:jc w:val="center"/>
        <w:rPr>
          <w:sz w:val="40"/>
          <w:szCs w:val="40"/>
        </w:rPr>
      </w:pPr>
      <w:r>
        <w:rPr>
          <w:sz w:val="40"/>
          <w:szCs w:val="40"/>
        </w:rPr>
        <w:t>Yrkesprov</w:t>
      </w:r>
    </w:p>
    <w:p w14:paraId="5D60B1A6" w14:textId="4AD01EB3" w:rsidR="00D62EE5" w:rsidRDefault="00E523CF" w:rsidP="00D62EE5">
      <w:pPr>
        <w:jc w:val="center"/>
      </w:pPr>
      <w:r>
        <w:t>Axel’s Weather</w:t>
      </w:r>
    </w:p>
    <w:p w14:paraId="49124735" w14:textId="5D42975E" w:rsidR="00D62EE5" w:rsidRDefault="00D62EE5" w:rsidP="00D62EE5">
      <w:pPr>
        <w:jc w:val="center"/>
      </w:pPr>
    </w:p>
    <w:p w14:paraId="5EB5C631" w14:textId="7E8125DB" w:rsidR="00D62EE5" w:rsidRDefault="00D62EE5" w:rsidP="00D62EE5">
      <w:pPr>
        <w:jc w:val="center"/>
      </w:pPr>
    </w:p>
    <w:p w14:paraId="3B963D84" w14:textId="0E35799C" w:rsidR="00D62EE5" w:rsidRDefault="00D62EE5" w:rsidP="00D62EE5">
      <w:pPr>
        <w:jc w:val="center"/>
      </w:pPr>
      <w:r>
        <w:t>FÖRFATTARE</w:t>
      </w:r>
    </w:p>
    <w:p w14:paraId="348718E2" w14:textId="34F37147" w:rsidR="00D62EE5" w:rsidRDefault="00E523CF" w:rsidP="00D62EE5">
      <w:pPr>
        <w:jc w:val="center"/>
      </w:pPr>
      <w:r>
        <w:t>Nykvist</w:t>
      </w:r>
      <w:r w:rsidR="001C476C">
        <w:t>,</w:t>
      </w:r>
      <w:r w:rsidR="00D62EE5">
        <w:t xml:space="preserve"> </w:t>
      </w:r>
      <w:r>
        <w:t>Axel</w:t>
      </w:r>
    </w:p>
    <w:p w14:paraId="2AF7F6A3" w14:textId="05BDA1C3" w:rsidR="00D62EE5" w:rsidRDefault="00D62EE5" w:rsidP="00D62EE5">
      <w:pPr>
        <w:jc w:val="center"/>
      </w:pPr>
    </w:p>
    <w:p w14:paraId="56F36172" w14:textId="51EE47AD" w:rsidR="00D62EE5" w:rsidRDefault="00D62EE5" w:rsidP="00D62EE5">
      <w:pPr>
        <w:jc w:val="center"/>
      </w:pPr>
    </w:p>
    <w:p w14:paraId="3D409BF4" w14:textId="72ABACE4" w:rsidR="00D62EE5" w:rsidRDefault="00D62EE5" w:rsidP="00D62EE5">
      <w:pPr>
        <w:jc w:val="center"/>
      </w:pPr>
    </w:p>
    <w:p w14:paraId="5541CE5E" w14:textId="77777777" w:rsidR="00D62EE5" w:rsidRDefault="00D62EE5" w:rsidP="00517F5E">
      <w:pPr>
        <w:sectPr w:rsidR="00D62EE5" w:rsidSect="00D62EE5">
          <w:pgSz w:w="11906" w:h="16838"/>
          <w:pgMar w:top="1134" w:right="1134" w:bottom="1134" w:left="2268" w:header="709" w:footer="709" w:gutter="0"/>
          <w:cols w:space="708"/>
          <w:docGrid w:linePitch="360"/>
        </w:sectPr>
      </w:pPr>
    </w:p>
    <w:sdt>
      <w:sdtPr>
        <w:rPr>
          <w:rFonts w:asciiTheme="minorHAnsi" w:eastAsiaTheme="minorHAnsi" w:hAnsiTheme="minorHAnsi" w:cstheme="minorBidi"/>
          <w:color w:val="auto"/>
          <w:sz w:val="22"/>
          <w:szCs w:val="22"/>
          <w:lang w:val="sv-FI"/>
        </w:rPr>
        <w:id w:val="832646200"/>
        <w:docPartObj>
          <w:docPartGallery w:val="Table of Contents"/>
          <w:docPartUnique/>
        </w:docPartObj>
      </w:sdtPr>
      <w:sdtEndPr>
        <w:rPr>
          <w:b/>
          <w:bCs/>
          <w:noProof/>
        </w:rPr>
      </w:sdtEndPr>
      <w:sdtContent>
        <w:p w14:paraId="71F56EA1" w14:textId="5D39373C" w:rsidR="00D71A7D" w:rsidRDefault="00D71A7D">
          <w:pPr>
            <w:pStyle w:val="TOCHeading"/>
          </w:pPr>
          <w:r>
            <w:t>Innehållsförteckning</w:t>
          </w:r>
        </w:p>
        <w:p w14:paraId="01FE2ACA" w14:textId="0031F25A" w:rsidR="00A524DA" w:rsidRDefault="00D71A7D">
          <w:pPr>
            <w:pStyle w:val="TO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29730390" w:history="1">
            <w:r w:rsidR="00A524DA" w:rsidRPr="00425C5D">
              <w:rPr>
                <w:rStyle w:val="Hyperlink"/>
                <w:noProof/>
              </w:rPr>
              <w:t>1</w:t>
            </w:r>
            <w:r w:rsidR="00A524DA">
              <w:rPr>
                <w:rFonts w:eastAsiaTheme="minorEastAsia"/>
                <w:noProof/>
                <w:lang w:val="en-GB" w:eastAsia="en-GB"/>
              </w:rPr>
              <w:tab/>
            </w:r>
            <w:r w:rsidR="00A524DA" w:rsidRPr="00425C5D">
              <w:rPr>
                <w:rStyle w:val="Hyperlink"/>
                <w:noProof/>
              </w:rPr>
              <w:t>Beskrivning av systemet</w:t>
            </w:r>
            <w:r w:rsidR="00A524DA">
              <w:rPr>
                <w:noProof/>
                <w:webHidden/>
              </w:rPr>
              <w:tab/>
            </w:r>
            <w:r w:rsidR="00A524DA">
              <w:rPr>
                <w:noProof/>
                <w:webHidden/>
              </w:rPr>
              <w:fldChar w:fldCharType="begin"/>
            </w:r>
            <w:r w:rsidR="00A524DA">
              <w:rPr>
                <w:noProof/>
                <w:webHidden/>
              </w:rPr>
              <w:instrText xml:space="preserve"> PAGEREF _Toc129730390 \h </w:instrText>
            </w:r>
            <w:r w:rsidR="00A524DA">
              <w:rPr>
                <w:noProof/>
                <w:webHidden/>
              </w:rPr>
            </w:r>
            <w:r w:rsidR="00A524DA">
              <w:rPr>
                <w:noProof/>
                <w:webHidden/>
              </w:rPr>
              <w:fldChar w:fldCharType="separate"/>
            </w:r>
            <w:r w:rsidR="00670615">
              <w:rPr>
                <w:noProof/>
                <w:webHidden/>
              </w:rPr>
              <w:t>2</w:t>
            </w:r>
            <w:r w:rsidR="00A524DA">
              <w:rPr>
                <w:noProof/>
                <w:webHidden/>
              </w:rPr>
              <w:fldChar w:fldCharType="end"/>
            </w:r>
          </w:hyperlink>
        </w:p>
        <w:p w14:paraId="0EBC30D2" w14:textId="691EBC74" w:rsidR="00A524DA" w:rsidRDefault="00A524DA">
          <w:pPr>
            <w:pStyle w:val="TOC1"/>
            <w:tabs>
              <w:tab w:val="left" w:pos="440"/>
              <w:tab w:val="right" w:leader="dot" w:pos="8494"/>
            </w:tabs>
            <w:rPr>
              <w:rFonts w:eastAsiaTheme="minorEastAsia"/>
              <w:noProof/>
              <w:lang w:val="en-GB" w:eastAsia="en-GB"/>
            </w:rPr>
          </w:pPr>
          <w:hyperlink w:anchor="_Toc129730391" w:history="1">
            <w:r w:rsidRPr="00425C5D">
              <w:rPr>
                <w:rStyle w:val="Hyperlink"/>
                <w:noProof/>
              </w:rPr>
              <w:t>2</w:t>
            </w:r>
            <w:r>
              <w:rPr>
                <w:rFonts w:eastAsiaTheme="minorEastAsia"/>
                <w:noProof/>
                <w:lang w:val="en-GB" w:eastAsia="en-GB"/>
              </w:rPr>
              <w:tab/>
            </w:r>
            <w:r w:rsidRPr="00425C5D">
              <w:rPr>
                <w:rStyle w:val="Hyperlink"/>
                <w:noProof/>
              </w:rPr>
              <w:t>Användarfall – Use Case</w:t>
            </w:r>
            <w:r>
              <w:rPr>
                <w:noProof/>
                <w:webHidden/>
              </w:rPr>
              <w:tab/>
            </w:r>
            <w:r>
              <w:rPr>
                <w:noProof/>
                <w:webHidden/>
              </w:rPr>
              <w:fldChar w:fldCharType="begin"/>
            </w:r>
            <w:r>
              <w:rPr>
                <w:noProof/>
                <w:webHidden/>
              </w:rPr>
              <w:instrText xml:space="preserve"> PAGEREF _Toc129730391 \h </w:instrText>
            </w:r>
            <w:r>
              <w:rPr>
                <w:noProof/>
                <w:webHidden/>
              </w:rPr>
            </w:r>
            <w:r>
              <w:rPr>
                <w:noProof/>
                <w:webHidden/>
              </w:rPr>
              <w:fldChar w:fldCharType="separate"/>
            </w:r>
            <w:r w:rsidR="00670615">
              <w:rPr>
                <w:noProof/>
                <w:webHidden/>
              </w:rPr>
              <w:t>2</w:t>
            </w:r>
            <w:r>
              <w:rPr>
                <w:noProof/>
                <w:webHidden/>
              </w:rPr>
              <w:fldChar w:fldCharType="end"/>
            </w:r>
          </w:hyperlink>
        </w:p>
        <w:p w14:paraId="64A9ACEC" w14:textId="75DF54AA" w:rsidR="00A524DA" w:rsidRDefault="00A524DA">
          <w:pPr>
            <w:pStyle w:val="TOC1"/>
            <w:tabs>
              <w:tab w:val="left" w:pos="440"/>
              <w:tab w:val="right" w:leader="dot" w:pos="8494"/>
            </w:tabs>
            <w:rPr>
              <w:rFonts w:eastAsiaTheme="minorEastAsia"/>
              <w:noProof/>
              <w:lang w:val="en-GB" w:eastAsia="en-GB"/>
            </w:rPr>
          </w:pPr>
          <w:hyperlink w:anchor="_Toc129730392" w:history="1">
            <w:r w:rsidRPr="00425C5D">
              <w:rPr>
                <w:rStyle w:val="Hyperlink"/>
                <w:noProof/>
              </w:rPr>
              <w:t>3</w:t>
            </w:r>
            <w:r>
              <w:rPr>
                <w:rFonts w:eastAsiaTheme="minorEastAsia"/>
                <w:noProof/>
                <w:lang w:val="en-GB" w:eastAsia="en-GB"/>
              </w:rPr>
              <w:tab/>
            </w:r>
            <w:r w:rsidRPr="00425C5D">
              <w:rPr>
                <w:rStyle w:val="Hyperlink"/>
                <w:noProof/>
              </w:rPr>
              <w:t>Design av användargränssnitt</w:t>
            </w:r>
            <w:r>
              <w:rPr>
                <w:noProof/>
                <w:webHidden/>
              </w:rPr>
              <w:tab/>
            </w:r>
            <w:r>
              <w:rPr>
                <w:noProof/>
                <w:webHidden/>
              </w:rPr>
              <w:fldChar w:fldCharType="begin"/>
            </w:r>
            <w:r>
              <w:rPr>
                <w:noProof/>
                <w:webHidden/>
              </w:rPr>
              <w:instrText xml:space="preserve"> PAGEREF _Toc129730392 \h </w:instrText>
            </w:r>
            <w:r>
              <w:rPr>
                <w:noProof/>
                <w:webHidden/>
              </w:rPr>
            </w:r>
            <w:r>
              <w:rPr>
                <w:noProof/>
                <w:webHidden/>
              </w:rPr>
              <w:fldChar w:fldCharType="separate"/>
            </w:r>
            <w:r w:rsidR="00670615">
              <w:rPr>
                <w:noProof/>
                <w:webHidden/>
              </w:rPr>
              <w:t>3</w:t>
            </w:r>
            <w:r>
              <w:rPr>
                <w:noProof/>
                <w:webHidden/>
              </w:rPr>
              <w:fldChar w:fldCharType="end"/>
            </w:r>
          </w:hyperlink>
        </w:p>
        <w:p w14:paraId="5C5BD943" w14:textId="44B897FC" w:rsidR="00A524DA" w:rsidRDefault="00A524DA">
          <w:pPr>
            <w:pStyle w:val="TOC1"/>
            <w:tabs>
              <w:tab w:val="left" w:pos="440"/>
              <w:tab w:val="right" w:leader="dot" w:pos="8494"/>
            </w:tabs>
            <w:rPr>
              <w:rFonts w:eastAsiaTheme="minorEastAsia"/>
              <w:noProof/>
              <w:lang w:val="en-GB" w:eastAsia="en-GB"/>
            </w:rPr>
          </w:pPr>
          <w:hyperlink w:anchor="_Toc129730393" w:history="1">
            <w:r w:rsidRPr="00425C5D">
              <w:rPr>
                <w:rStyle w:val="Hyperlink"/>
                <w:noProof/>
              </w:rPr>
              <w:t>4</w:t>
            </w:r>
            <w:r>
              <w:rPr>
                <w:rFonts w:eastAsiaTheme="minorEastAsia"/>
                <w:noProof/>
                <w:lang w:val="en-GB" w:eastAsia="en-GB"/>
              </w:rPr>
              <w:tab/>
            </w:r>
            <w:r w:rsidRPr="00425C5D">
              <w:rPr>
                <w:rStyle w:val="Hyperlink"/>
                <w:noProof/>
              </w:rPr>
              <w:t>Databasdesign</w:t>
            </w:r>
            <w:r>
              <w:rPr>
                <w:noProof/>
                <w:webHidden/>
              </w:rPr>
              <w:tab/>
            </w:r>
            <w:r>
              <w:rPr>
                <w:noProof/>
                <w:webHidden/>
              </w:rPr>
              <w:fldChar w:fldCharType="begin"/>
            </w:r>
            <w:r>
              <w:rPr>
                <w:noProof/>
                <w:webHidden/>
              </w:rPr>
              <w:instrText xml:space="preserve"> PAGEREF _Toc129730393 \h </w:instrText>
            </w:r>
            <w:r>
              <w:rPr>
                <w:noProof/>
                <w:webHidden/>
              </w:rPr>
            </w:r>
            <w:r>
              <w:rPr>
                <w:noProof/>
                <w:webHidden/>
              </w:rPr>
              <w:fldChar w:fldCharType="separate"/>
            </w:r>
            <w:r w:rsidR="00670615">
              <w:rPr>
                <w:noProof/>
                <w:webHidden/>
              </w:rPr>
              <w:t>3</w:t>
            </w:r>
            <w:r>
              <w:rPr>
                <w:noProof/>
                <w:webHidden/>
              </w:rPr>
              <w:fldChar w:fldCharType="end"/>
            </w:r>
          </w:hyperlink>
        </w:p>
        <w:p w14:paraId="4AAABF06" w14:textId="6275FF52" w:rsidR="00A524DA" w:rsidRDefault="00A524DA">
          <w:pPr>
            <w:pStyle w:val="TOC1"/>
            <w:tabs>
              <w:tab w:val="left" w:pos="440"/>
              <w:tab w:val="right" w:leader="dot" w:pos="8494"/>
            </w:tabs>
            <w:rPr>
              <w:rFonts w:eastAsiaTheme="minorEastAsia"/>
              <w:noProof/>
              <w:lang w:val="en-GB" w:eastAsia="en-GB"/>
            </w:rPr>
          </w:pPr>
          <w:hyperlink w:anchor="_Toc129730394" w:history="1">
            <w:r w:rsidRPr="00425C5D">
              <w:rPr>
                <w:rStyle w:val="Hyperlink"/>
                <w:noProof/>
              </w:rPr>
              <w:t>5</w:t>
            </w:r>
            <w:r>
              <w:rPr>
                <w:rFonts w:eastAsiaTheme="minorEastAsia"/>
                <w:noProof/>
                <w:lang w:val="en-GB" w:eastAsia="en-GB"/>
              </w:rPr>
              <w:tab/>
            </w:r>
            <w:r w:rsidRPr="00425C5D">
              <w:rPr>
                <w:rStyle w:val="Hyperlink"/>
                <w:noProof/>
              </w:rPr>
              <w:t>Plan för testing</w:t>
            </w:r>
            <w:r>
              <w:rPr>
                <w:noProof/>
                <w:webHidden/>
              </w:rPr>
              <w:tab/>
            </w:r>
            <w:r>
              <w:rPr>
                <w:noProof/>
                <w:webHidden/>
              </w:rPr>
              <w:fldChar w:fldCharType="begin"/>
            </w:r>
            <w:r>
              <w:rPr>
                <w:noProof/>
                <w:webHidden/>
              </w:rPr>
              <w:instrText xml:space="preserve"> PAGEREF _Toc129730394 \h </w:instrText>
            </w:r>
            <w:r>
              <w:rPr>
                <w:noProof/>
                <w:webHidden/>
              </w:rPr>
            </w:r>
            <w:r>
              <w:rPr>
                <w:noProof/>
                <w:webHidden/>
              </w:rPr>
              <w:fldChar w:fldCharType="separate"/>
            </w:r>
            <w:r w:rsidR="00670615">
              <w:rPr>
                <w:noProof/>
                <w:webHidden/>
              </w:rPr>
              <w:t>5</w:t>
            </w:r>
            <w:r>
              <w:rPr>
                <w:noProof/>
                <w:webHidden/>
              </w:rPr>
              <w:fldChar w:fldCharType="end"/>
            </w:r>
          </w:hyperlink>
        </w:p>
        <w:p w14:paraId="6FA218DD" w14:textId="136F214C" w:rsidR="00D71A7D" w:rsidRDefault="00D71A7D">
          <w:r>
            <w:rPr>
              <w:b/>
              <w:bCs/>
              <w:noProof/>
            </w:rPr>
            <w:fldChar w:fldCharType="end"/>
          </w:r>
        </w:p>
      </w:sdtContent>
    </w:sdt>
    <w:p w14:paraId="4A3E373E" w14:textId="47F3E27D" w:rsidR="008D0265" w:rsidRDefault="008D0265">
      <w:pPr>
        <w:spacing w:after="160" w:line="259" w:lineRule="auto"/>
      </w:pPr>
      <w:r>
        <w:br w:type="page"/>
      </w:r>
    </w:p>
    <w:p w14:paraId="7244B2B1" w14:textId="39CFA607" w:rsidR="008D0265" w:rsidRDefault="008D0265" w:rsidP="008D0265">
      <w:pPr>
        <w:pStyle w:val="Heading1"/>
      </w:pPr>
      <w:bookmarkStart w:id="0" w:name="_Toc129730390"/>
      <w:r>
        <w:lastRenderedPageBreak/>
        <w:t>Beskrivning av systemet</w:t>
      </w:r>
      <w:bookmarkEnd w:id="0"/>
    </w:p>
    <w:p w14:paraId="3CC3EEB2" w14:textId="6D48767D" w:rsidR="00E523CF" w:rsidRDefault="00E523CF" w:rsidP="008D0265">
      <w:r>
        <w:t>Programmet som görs är en väder webbsida som på en sida skall visar info om vädret just nu, som tex temperaturen, om det regnar eller är solig, vindhastigheten och datum/tid.</w:t>
      </w:r>
    </w:p>
    <w:p w14:paraId="6758DF5E" w14:textId="7C3C06B7" w:rsidR="00E523CF" w:rsidRDefault="00E523CF" w:rsidP="008D0265">
      <w:r>
        <w:t xml:space="preserve">Väder webbsidan skall visa på en annan sida framtida vädret där syns inte lika mycket information. </w:t>
      </w:r>
    </w:p>
    <w:p w14:paraId="25DA966A" w14:textId="4BB1C8BF" w:rsidR="00E523CF" w:rsidRDefault="00E523CF" w:rsidP="008D0265">
      <w:r>
        <w:t>På båda sidorna bör man kunna skriva in platsen som sidan skall visa vädret för.</w:t>
      </w:r>
    </w:p>
    <w:p w14:paraId="3D9C4CFD" w14:textId="6AB8AE99" w:rsidR="00E523CF" w:rsidRDefault="00E523CF" w:rsidP="008D0265">
      <w:r>
        <w:t xml:space="preserve">Man skall kunna skapa nytt konto/ logga in. Man bör också kunna spara vädret just nu om man är inloggad, se på sparade vädret i en tabell och radera det. </w:t>
      </w:r>
    </w:p>
    <w:p w14:paraId="4A0F1180" w14:textId="018D0D09" w:rsidR="000E5682" w:rsidRDefault="000E5682" w:rsidP="008D0265">
      <w:r>
        <w:t>Lösningen är gjord med HTML, PHP, MYSQL och CSS. Lösningen besår av flera filer, som alla har egna uppgifter</w:t>
      </w:r>
    </w:p>
    <w:p w14:paraId="1D7918A3" w14:textId="2FC053A8" w:rsidR="008D0265" w:rsidRDefault="008D0265" w:rsidP="008D0265">
      <w:pPr>
        <w:pStyle w:val="Heading1"/>
      </w:pPr>
      <w:bookmarkStart w:id="1" w:name="_Toc129730391"/>
      <w:r>
        <w:t>Användarfall – Use Case</w:t>
      </w:r>
      <w:bookmarkEnd w:id="1"/>
    </w:p>
    <w:p w14:paraId="336A2B1A" w14:textId="77777777" w:rsidR="00F43AED" w:rsidRDefault="00F43AED" w:rsidP="00A524DA">
      <w:r>
        <w:rPr>
          <w:noProof/>
        </w:rPr>
        <w:drawing>
          <wp:inline distT="0" distB="0" distL="0" distR="0" wp14:anchorId="0164900C" wp14:editId="66CC8899">
            <wp:extent cx="3395207" cy="3541682"/>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426385" cy="3574205"/>
                    </a:xfrm>
                    <a:prstGeom prst="rect">
                      <a:avLst/>
                    </a:prstGeom>
                  </pic:spPr>
                </pic:pic>
              </a:graphicData>
            </a:graphic>
          </wp:inline>
        </w:drawing>
      </w:r>
    </w:p>
    <w:p w14:paraId="25B7B5EE" w14:textId="247B3412" w:rsidR="00F43AED" w:rsidRDefault="00F43AED" w:rsidP="00F43AED">
      <w:pPr>
        <w:pStyle w:val="Caption"/>
        <w:rPr>
          <w:lang w:val="en-GB"/>
        </w:rPr>
      </w:pPr>
      <w:r w:rsidRPr="00F43AED">
        <w:rPr>
          <w:lang w:val="en-GB"/>
        </w:rPr>
        <w:t xml:space="preserve">Figur </w:t>
      </w:r>
      <w:r>
        <w:fldChar w:fldCharType="begin"/>
      </w:r>
      <w:r w:rsidRPr="00F43AED">
        <w:rPr>
          <w:lang w:val="en-GB"/>
        </w:rPr>
        <w:instrText xml:space="preserve"> SEQ Figur \* ARABIC </w:instrText>
      </w:r>
      <w:r>
        <w:fldChar w:fldCharType="separate"/>
      </w:r>
      <w:r w:rsidR="00670615">
        <w:rPr>
          <w:noProof/>
          <w:lang w:val="en-GB"/>
        </w:rPr>
        <w:t>1</w:t>
      </w:r>
      <w:r>
        <w:fldChar w:fldCharType="end"/>
      </w:r>
      <w:r w:rsidRPr="00F43AED">
        <w:rPr>
          <w:lang w:val="en-GB"/>
        </w:rPr>
        <w:t xml:space="preserve"> Use case över s</w:t>
      </w:r>
      <w:r>
        <w:rPr>
          <w:lang w:val="en-GB"/>
        </w:rPr>
        <w:t>ystemet</w:t>
      </w:r>
    </w:p>
    <w:p w14:paraId="2E0E9582" w14:textId="61EE7553" w:rsidR="007F6272" w:rsidRPr="007F6272" w:rsidRDefault="007F6272" w:rsidP="007F6272">
      <w:pPr>
        <w:rPr>
          <w:lang w:val="sv-SE"/>
        </w:rPr>
      </w:pPr>
      <w:r w:rsidRPr="007F6272">
        <w:rPr>
          <w:lang w:val="sv-SE"/>
        </w:rPr>
        <w:t>Av figuren framgår de f</w:t>
      </w:r>
      <w:r>
        <w:rPr>
          <w:lang w:val="sv-SE"/>
        </w:rPr>
        <w:t>unktioner som förvärkligas i denhär versionen av programmet.</w:t>
      </w:r>
    </w:p>
    <w:p w14:paraId="0333EDEB" w14:textId="77777777" w:rsidR="00F43AED" w:rsidRPr="007F6272" w:rsidRDefault="00F43AED" w:rsidP="00F43AED">
      <w:pPr>
        <w:pStyle w:val="Heading1"/>
        <w:numPr>
          <w:ilvl w:val="0"/>
          <w:numId w:val="0"/>
        </w:numPr>
        <w:ind w:left="432"/>
        <w:rPr>
          <w:lang w:val="sv-SE"/>
        </w:rPr>
      </w:pPr>
    </w:p>
    <w:p w14:paraId="1CB707A0" w14:textId="5BC3D7A0" w:rsidR="008D0265" w:rsidRDefault="00456A94" w:rsidP="00456A94">
      <w:pPr>
        <w:pStyle w:val="Heading1"/>
      </w:pPr>
      <w:bookmarkStart w:id="2" w:name="_Toc129730392"/>
      <w:r>
        <w:t>Design av användargränssnitt</w:t>
      </w:r>
      <w:bookmarkEnd w:id="2"/>
    </w:p>
    <w:p w14:paraId="4B272B20" w14:textId="746BA87D" w:rsidR="007F6272" w:rsidRDefault="007F6272" w:rsidP="00456A94">
      <w:r>
        <w:t>Programmets användargränssnitt består av en startsida som visar vädret just nu, en sida som visar framtida vädret, ett logga in formulär, ett skapa konto formulär och en sida med en tabell som visar vädret som man sparat.</w:t>
      </w:r>
    </w:p>
    <w:p w14:paraId="612BCB41" w14:textId="23F4DD6B" w:rsidR="007F6272" w:rsidRDefault="007F6272" w:rsidP="00456A94">
      <w:r>
        <w:t>Färgtemat på sidan kommer att vara vit, grått och kanske lite blått. Se figuren nedan.</w:t>
      </w:r>
    </w:p>
    <w:p w14:paraId="7164F8B0" w14:textId="77777777" w:rsidR="007F6272" w:rsidRDefault="007F6272" w:rsidP="007F6272">
      <w:pPr>
        <w:keepNext/>
      </w:pPr>
      <w:r>
        <w:rPr>
          <w:noProof/>
        </w:rPr>
        <w:drawing>
          <wp:inline distT="0" distB="0" distL="0" distR="0" wp14:anchorId="7ED110F7" wp14:editId="3584C480">
            <wp:extent cx="2590800" cy="200025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stretch>
                      <a:fillRect/>
                    </a:stretch>
                  </pic:blipFill>
                  <pic:spPr>
                    <a:xfrm>
                      <a:off x="0" y="0"/>
                      <a:ext cx="2590800" cy="2000250"/>
                    </a:xfrm>
                    <a:prstGeom prst="rect">
                      <a:avLst/>
                    </a:prstGeom>
                  </pic:spPr>
                </pic:pic>
              </a:graphicData>
            </a:graphic>
          </wp:inline>
        </w:drawing>
      </w:r>
    </w:p>
    <w:p w14:paraId="166BBEBD" w14:textId="40587154" w:rsidR="007F6272" w:rsidRDefault="007F6272" w:rsidP="007F6272">
      <w:pPr>
        <w:pStyle w:val="Caption"/>
      </w:pPr>
      <w:r>
        <w:t xml:space="preserve">Figur </w:t>
      </w:r>
      <w:fldSimple w:instr=" SEQ Figur \* ARABIC ">
        <w:r w:rsidR="00670615">
          <w:rPr>
            <w:noProof/>
          </w:rPr>
          <w:t>2</w:t>
        </w:r>
      </w:fldSimple>
      <w:r>
        <w:t xml:space="preserve"> Snabb skiss över användargränssnittet</w:t>
      </w:r>
    </w:p>
    <w:p w14:paraId="711711CC" w14:textId="3D8E5580" w:rsidR="00456A94" w:rsidRDefault="00456A94" w:rsidP="00B6109C">
      <w:pPr>
        <w:pStyle w:val="Heading1"/>
      </w:pPr>
      <w:bookmarkStart w:id="3" w:name="_Toc129730393"/>
      <w:r>
        <w:t>Databasdesign</w:t>
      </w:r>
      <w:bookmarkEnd w:id="3"/>
    </w:p>
    <w:p w14:paraId="3BB3901F" w14:textId="4B64BA69" w:rsidR="00B74B70" w:rsidRDefault="00B74B70" w:rsidP="00456A94">
      <w:r>
        <w:t xml:space="preserve">För programmet skull en ny databas med namnet </w:t>
      </w:r>
      <w:r w:rsidRPr="00B74B70">
        <w:t>axelniktge20a_weather</w:t>
      </w:r>
      <w:r>
        <w:t xml:space="preserve"> och en ny användare med namnet </w:t>
      </w:r>
      <w:r w:rsidRPr="00B74B70">
        <w:t>axelniktge20a_weatherAdmin</w:t>
      </w:r>
      <w:r>
        <w:t>. I databasen skapar jag två tabeller en med användarnamn och lösenord och en tabell med informationen som användarna sparar.</w:t>
      </w:r>
    </w:p>
    <w:p w14:paraId="725036E4" w14:textId="587E2B10" w:rsidR="00B74B70" w:rsidRDefault="00B74B70" w:rsidP="00456A94">
      <w:r>
        <w:t>Tabell 1. Tabellen visar fälten och deras länger i databastabellen userAcc</w:t>
      </w:r>
    </w:p>
    <w:tbl>
      <w:tblPr>
        <w:tblStyle w:val="TableGrid"/>
        <w:tblW w:w="0" w:type="auto"/>
        <w:tblLook w:val="04A0" w:firstRow="1" w:lastRow="0" w:firstColumn="1" w:lastColumn="0" w:noHBand="0" w:noVBand="1"/>
      </w:tblPr>
      <w:tblGrid>
        <w:gridCol w:w="2036"/>
        <w:gridCol w:w="2036"/>
        <w:gridCol w:w="2036"/>
        <w:gridCol w:w="2036"/>
      </w:tblGrid>
      <w:tr w:rsidR="00B74B70" w14:paraId="3A93D537" w14:textId="77777777" w:rsidTr="00B74B70">
        <w:trPr>
          <w:trHeight w:val="313"/>
        </w:trPr>
        <w:tc>
          <w:tcPr>
            <w:tcW w:w="2036" w:type="dxa"/>
          </w:tcPr>
          <w:p w14:paraId="3F59EC8C" w14:textId="18A76C2E" w:rsidR="00B74B70" w:rsidRPr="00B74B70" w:rsidRDefault="00B74B70" w:rsidP="00456A94">
            <w:pPr>
              <w:rPr>
                <w:b/>
                <w:bCs/>
              </w:rPr>
            </w:pPr>
            <w:r w:rsidRPr="00B74B70">
              <w:rPr>
                <w:b/>
                <w:bCs/>
              </w:rPr>
              <w:t>Fält</w:t>
            </w:r>
          </w:p>
        </w:tc>
        <w:tc>
          <w:tcPr>
            <w:tcW w:w="2036" w:type="dxa"/>
          </w:tcPr>
          <w:p w14:paraId="77D47E43" w14:textId="4FBC8422" w:rsidR="00B74B70" w:rsidRPr="00B74B70" w:rsidRDefault="00B74B70" w:rsidP="00456A94">
            <w:pPr>
              <w:rPr>
                <w:b/>
                <w:bCs/>
              </w:rPr>
            </w:pPr>
            <w:r w:rsidRPr="00B74B70">
              <w:rPr>
                <w:b/>
                <w:bCs/>
              </w:rPr>
              <w:t>Fältnamn</w:t>
            </w:r>
          </w:p>
        </w:tc>
        <w:tc>
          <w:tcPr>
            <w:tcW w:w="2036" w:type="dxa"/>
          </w:tcPr>
          <w:p w14:paraId="2DFCD484" w14:textId="0A9560DF" w:rsidR="00B74B70" w:rsidRPr="00B74B70" w:rsidRDefault="00B74B70" w:rsidP="00456A94">
            <w:pPr>
              <w:rPr>
                <w:b/>
                <w:bCs/>
              </w:rPr>
            </w:pPr>
            <w:r w:rsidRPr="00B74B70">
              <w:rPr>
                <w:b/>
                <w:bCs/>
              </w:rPr>
              <w:t>Datatyp och längd</w:t>
            </w:r>
          </w:p>
        </w:tc>
        <w:tc>
          <w:tcPr>
            <w:tcW w:w="2036" w:type="dxa"/>
          </w:tcPr>
          <w:p w14:paraId="57718F50" w14:textId="54850CE2" w:rsidR="00B74B70" w:rsidRPr="00B74B70" w:rsidRDefault="00B74B70" w:rsidP="00456A94">
            <w:pPr>
              <w:rPr>
                <w:b/>
                <w:bCs/>
              </w:rPr>
            </w:pPr>
            <w:r w:rsidRPr="00B74B70">
              <w:rPr>
                <w:b/>
                <w:bCs/>
              </w:rPr>
              <w:t>Attribut</w:t>
            </w:r>
          </w:p>
        </w:tc>
      </w:tr>
      <w:tr w:rsidR="001819A5" w14:paraId="36C6FABC" w14:textId="77777777" w:rsidTr="00B74B70">
        <w:trPr>
          <w:trHeight w:val="156"/>
        </w:trPr>
        <w:tc>
          <w:tcPr>
            <w:tcW w:w="2036" w:type="dxa"/>
          </w:tcPr>
          <w:p w14:paraId="54678110" w14:textId="49047931" w:rsidR="001819A5" w:rsidRDefault="001819A5" w:rsidP="001819A5">
            <w:r>
              <w:t>Primärnyckel</w:t>
            </w:r>
          </w:p>
        </w:tc>
        <w:tc>
          <w:tcPr>
            <w:tcW w:w="2036" w:type="dxa"/>
          </w:tcPr>
          <w:p w14:paraId="21CF13BD" w14:textId="7C1BA638" w:rsidR="001819A5" w:rsidRDefault="001819A5" w:rsidP="001819A5">
            <w:r>
              <w:t>Id</w:t>
            </w:r>
          </w:p>
        </w:tc>
        <w:tc>
          <w:tcPr>
            <w:tcW w:w="2036" w:type="dxa"/>
          </w:tcPr>
          <w:p w14:paraId="2034F3BB" w14:textId="0D6945E7" w:rsidR="001819A5" w:rsidRDefault="001819A5" w:rsidP="001819A5">
            <w:r>
              <w:t>INTEGER</w:t>
            </w:r>
          </w:p>
        </w:tc>
        <w:tc>
          <w:tcPr>
            <w:tcW w:w="2036" w:type="dxa"/>
          </w:tcPr>
          <w:p w14:paraId="2A771E02" w14:textId="3E6B9186" w:rsidR="001819A5" w:rsidRDefault="001819A5" w:rsidP="001819A5">
            <w:r>
              <w:t>AUTO_INCREMENT</w:t>
            </w:r>
          </w:p>
        </w:tc>
      </w:tr>
      <w:tr w:rsidR="00B74B70" w14:paraId="4D5E9F41" w14:textId="77777777" w:rsidTr="00B74B70">
        <w:trPr>
          <w:trHeight w:val="483"/>
        </w:trPr>
        <w:tc>
          <w:tcPr>
            <w:tcW w:w="2036" w:type="dxa"/>
          </w:tcPr>
          <w:p w14:paraId="0A8DC721" w14:textId="7AA081EF" w:rsidR="00B74B70" w:rsidRDefault="00B74B70" w:rsidP="00456A94">
            <w:r>
              <w:t>Användarnamn</w:t>
            </w:r>
          </w:p>
        </w:tc>
        <w:tc>
          <w:tcPr>
            <w:tcW w:w="2036" w:type="dxa"/>
          </w:tcPr>
          <w:p w14:paraId="7C1D05BE" w14:textId="0EA3FC2D" w:rsidR="00B74B70" w:rsidRDefault="00B74B70" w:rsidP="00456A94">
            <w:r>
              <w:t>User</w:t>
            </w:r>
          </w:p>
        </w:tc>
        <w:tc>
          <w:tcPr>
            <w:tcW w:w="2036" w:type="dxa"/>
          </w:tcPr>
          <w:p w14:paraId="0072322E" w14:textId="264D82CA" w:rsidR="00B74B70" w:rsidRDefault="00B74B70" w:rsidP="00456A94">
            <w:r>
              <w:t>VARCHAR(30)</w:t>
            </w:r>
          </w:p>
        </w:tc>
        <w:tc>
          <w:tcPr>
            <w:tcW w:w="2036" w:type="dxa"/>
          </w:tcPr>
          <w:p w14:paraId="37FBAE68" w14:textId="7BF822D5" w:rsidR="00B74B70" w:rsidRDefault="00B74B70" w:rsidP="00456A94">
            <w:r>
              <w:t>NOT NULL</w:t>
            </w:r>
          </w:p>
        </w:tc>
      </w:tr>
      <w:tr w:rsidR="00B74B70" w14:paraId="5CDA8D9C" w14:textId="77777777" w:rsidTr="00B74B70">
        <w:trPr>
          <w:trHeight w:val="138"/>
        </w:trPr>
        <w:tc>
          <w:tcPr>
            <w:tcW w:w="2036" w:type="dxa"/>
          </w:tcPr>
          <w:p w14:paraId="42104CE4" w14:textId="3379C844" w:rsidR="00B74B70" w:rsidRDefault="00B74B70" w:rsidP="00456A94">
            <w:r>
              <w:t>Lösenord</w:t>
            </w:r>
          </w:p>
        </w:tc>
        <w:tc>
          <w:tcPr>
            <w:tcW w:w="2036" w:type="dxa"/>
          </w:tcPr>
          <w:p w14:paraId="06629D39" w14:textId="09425BD7" w:rsidR="00B74B70" w:rsidRDefault="00B74B70" w:rsidP="00456A94">
            <w:r>
              <w:t>pass</w:t>
            </w:r>
          </w:p>
        </w:tc>
        <w:tc>
          <w:tcPr>
            <w:tcW w:w="2036" w:type="dxa"/>
          </w:tcPr>
          <w:p w14:paraId="103657BF" w14:textId="265358F4" w:rsidR="00B74B70" w:rsidRDefault="00B74B70" w:rsidP="00456A94">
            <w:r>
              <w:t>VARCHAR(255)</w:t>
            </w:r>
          </w:p>
        </w:tc>
        <w:tc>
          <w:tcPr>
            <w:tcW w:w="2036" w:type="dxa"/>
          </w:tcPr>
          <w:p w14:paraId="0FD0EB2B" w14:textId="405244F7" w:rsidR="00B74B70" w:rsidRDefault="00B74B70" w:rsidP="00456A94">
            <w:r>
              <w:t>NOT NULL</w:t>
            </w:r>
          </w:p>
        </w:tc>
      </w:tr>
    </w:tbl>
    <w:p w14:paraId="0D2E9EAC" w14:textId="2903063E" w:rsidR="00B74B70" w:rsidRDefault="00B74B70" w:rsidP="00456A94"/>
    <w:p w14:paraId="0C914C6B" w14:textId="77777777" w:rsidR="001819A5" w:rsidRDefault="001819A5" w:rsidP="001819A5">
      <w:pPr>
        <w:keepNext/>
      </w:pPr>
      <w:r>
        <w:rPr>
          <w:noProof/>
        </w:rPr>
        <w:lastRenderedPageBreak/>
        <w:drawing>
          <wp:inline distT="0" distB="0" distL="0" distR="0" wp14:anchorId="2FB1708D" wp14:editId="4537A930">
            <wp:extent cx="3705225" cy="8858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3705225" cy="885825"/>
                    </a:xfrm>
                    <a:prstGeom prst="rect">
                      <a:avLst/>
                    </a:prstGeom>
                  </pic:spPr>
                </pic:pic>
              </a:graphicData>
            </a:graphic>
          </wp:inline>
        </w:drawing>
      </w:r>
    </w:p>
    <w:p w14:paraId="74134C24" w14:textId="3924A45A" w:rsidR="00B74B70" w:rsidRDefault="001819A5" w:rsidP="001819A5">
      <w:pPr>
        <w:pStyle w:val="Caption"/>
      </w:pPr>
      <w:r>
        <w:t xml:space="preserve">Figur </w:t>
      </w:r>
      <w:fldSimple w:instr=" SEQ Figur \* ARABIC ">
        <w:r w:rsidR="00670615">
          <w:rPr>
            <w:noProof/>
          </w:rPr>
          <w:t>3</w:t>
        </w:r>
      </w:fldSimple>
      <w:r>
        <w:t xml:space="preserve"> MySQL kod för Tabell 1</w:t>
      </w:r>
    </w:p>
    <w:p w14:paraId="16F5706E" w14:textId="0B5FE4C6" w:rsidR="001819A5" w:rsidRPr="001819A5" w:rsidRDefault="001819A5" w:rsidP="001819A5">
      <w:r>
        <w:t>Koden i figur 3 användes för att skapa tabell 1.</w:t>
      </w:r>
    </w:p>
    <w:p w14:paraId="6C4EA797" w14:textId="1C03C627" w:rsidR="001819A5" w:rsidRDefault="001819A5" w:rsidP="00456A94">
      <w:r>
        <w:t>Tabell 2. Visar fälten och deras längder i databastabellen saveddata</w:t>
      </w:r>
    </w:p>
    <w:tbl>
      <w:tblPr>
        <w:tblStyle w:val="TableGrid"/>
        <w:tblW w:w="0" w:type="auto"/>
        <w:tblLook w:val="04A0" w:firstRow="1" w:lastRow="0" w:firstColumn="1" w:lastColumn="0" w:noHBand="0" w:noVBand="1"/>
      </w:tblPr>
      <w:tblGrid>
        <w:gridCol w:w="2123"/>
        <w:gridCol w:w="2123"/>
        <w:gridCol w:w="2124"/>
        <w:gridCol w:w="2124"/>
      </w:tblGrid>
      <w:tr w:rsidR="001819A5" w14:paraId="38427A77" w14:textId="77777777" w:rsidTr="001819A5">
        <w:tc>
          <w:tcPr>
            <w:tcW w:w="2123" w:type="dxa"/>
          </w:tcPr>
          <w:p w14:paraId="67EC03BC" w14:textId="7F417275" w:rsidR="001819A5" w:rsidRDefault="001819A5" w:rsidP="001819A5">
            <w:r w:rsidRPr="00B74B70">
              <w:rPr>
                <w:b/>
                <w:bCs/>
              </w:rPr>
              <w:t>Fält</w:t>
            </w:r>
          </w:p>
        </w:tc>
        <w:tc>
          <w:tcPr>
            <w:tcW w:w="2123" w:type="dxa"/>
          </w:tcPr>
          <w:p w14:paraId="64584286" w14:textId="0CD0F64E" w:rsidR="001819A5" w:rsidRDefault="001819A5" w:rsidP="001819A5">
            <w:r w:rsidRPr="00B74B70">
              <w:rPr>
                <w:b/>
                <w:bCs/>
              </w:rPr>
              <w:t>Fältnamn</w:t>
            </w:r>
          </w:p>
        </w:tc>
        <w:tc>
          <w:tcPr>
            <w:tcW w:w="2124" w:type="dxa"/>
          </w:tcPr>
          <w:p w14:paraId="28FCF8DB" w14:textId="4785D54B" w:rsidR="001819A5" w:rsidRDefault="001819A5" w:rsidP="001819A5">
            <w:r w:rsidRPr="00B74B70">
              <w:rPr>
                <w:b/>
                <w:bCs/>
              </w:rPr>
              <w:t>Datatyp och längd</w:t>
            </w:r>
          </w:p>
        </w:tc>
        <w:tc>
          <w:tcPr>
            <w:tcW w:w="2124" w:type="dxa"/>
          </w:tcPr>
          <w:p w14:paraId="0BE3ABCC" w14:textId="7454789B" w:rsidR="001819A5" w:rsidRDefault="001819A5" w:rsidP="001819A5">
            <w:r w:rsidRPr="00B74B70">
              <w:rPr>
                <w:b/>
                <w:bCs/>
              </w:rPr>
              <w:t>Attribut</w:t>
            </w:r>
          </w:p>
        </w:tc>
      </w:tr>
      <w:tr w:rsidR="001819A5" w14:paraId="3D498C8E" w14:textId="77777777" w:rsidTr="001819A5">
        <w:tc>
          <w:tcPr>
            <w:tcW w:w="2123" w:type="dxa"/>
          </w:tcPr>
          <w:p w14:paraId="6960FA66" w14:textId="06B441B4" w:rsidR="001819A5" w:rsidRDefault="001819A5" w:rsidP="001819A5">
            <w:r>
              <w:t>Primärnyckel</w:t>
            </w:r>
          </w:p>
        </w:tc>
        <w:tc>
          <w:tcPr>
            <w:tcW w:w="2123" w:type="dxa"/>
          </w:tcPr>
          <w:p w14:paraId="48730CB9" w14:textId="6773CC81" w:rsidR="001819A5" w:rsidRDefault="001819A5" w:rsidP="001819A5">
            <w:r>
              <w:t>Id</w:t>
            </w:r>
          </w:p>
        </w:tc>
        <w:tc>
          <w:tcPr>
            <w:tcW w:w="2124" w:type="dxa"/>
          </w:tcPr>
          <w:p w14:paraId="00BBDDBE" w14:textId="50144433" w:rsidR="001819A5" w:rsidRDefault="001819A5" w:rsidP="001819A5">
            <w:r>
              <w:t>INTEGER</w:t>
            </w:r>
          </w:p>
        </w:tc>
        <w:tc>
          <w:tcPr>
            <w:tcW w:w="2124" w:type="dxa"/>
          </w:tcPr>
          <w:p w14:paraId="42366EE8" w14:textId="34893A89" w:rsidR="001819A5" w:rsidRDefault="001819A5" w:rsidP="001819A5">
            <w:r>
              <w:t>AUTO_INCREMENT</w:t>
            </w:r>
          </w:p>
        </w:tc>
      </w:tr>
      <w:tr w:rsidR="001819A5" w14:paraId="151B2B9D" w14:textId="77777777" w:rsidTr="001819A5">
        <w:tc>
          <w:tcPr>
            <w:tcW w:w="2123" w:type="dxa"/>
          </w:tcPr>
          <w:p w14:paraId="49A1F376" w14:textId="4C494ED0" w:rsidR="001819A5" w:rsidRDefault="001819A5" w:rsidP="001819A5">
            <w:r>
              <w:t>Användarnamn</w:t>
            </w:r>
          </w:p>
        </w:tc>
        <w:tc>
          <w:tcPr>
            <w:tcW w:w="2123" w:type="dxa"/>
          </w:tcPr>
          <w:p w14:paraId="6505C178" w14:textId="64EDDE5B" w:rsidR="001819A5" w:rsidRDefault="001819A5" w:rsidP="001819A5">
            <w:r>
              <w:t>Username</w:t>
            </w:r>
          </w:p>
        </w:tc>
        <w:tc>
          <w:tcPr>
            <w:tcW w:w="2124" w:type="dxa"/>
          </w:tcPr>
          <w:p w14:paraId="28DBFD00" w14:textId="1842ADD7" w:rsidR="001819A5" w:rsidRDefault="001819A5" w:rsidP="001819A5">
            <w:r>
              <w:t>VARCHAR(32)</w:t>
            </w:r>
          </w:p>
        </w:tc>
        <w:tc>
          <w:tcPr>
            <w:tcW w:w="2124" w:type="dxa"/>
          </w:tcPr>
          <w:p w14:paraId="1A85ABC4" w14:textId="77777777" w:rsidR="001819A5" w:rsidRDefault="001819A5" w:rsidP="001819A5"/>
        </w:tc>
      </w:tr>
      <w:tr w:rsidR="001819A5" w14:paraId="69ED8FAB" w14:textId="77777777" w:rsidTr="001819A5">
        <w:tc>
          <w:tcPr>
            <w:tcW w:w="2123" w:type="dxa"/>
          </w:tcPr>
          <w:p w14:paraId="4E64DC5C" w14:textId="3B7859BF" w:rsidR="001819A5" w:rsidRDefault="001819A5" w:rsidP="001819A5">
            <w:r>
              <w:t>Tid</w:t>
            </w:r>
          </w:p>
        </w:tc>
        <w:tc>
          <w:tcPr>
            <w:tcW w:w="2123" w:type="dxa"/>
          </w:tcPr>
          <w:p w14:paraId="0E66835A" w14:textId="0737648B" w:rsidR="001819A5" w:rsidRDefault="001819A5" w:rsidP="001819A5">
            <w:r>
              <w:t>Date1</w:t>
            </w:r>
          </w:p>
        </w:tc>
        <w:tc>
          <w:tcPr>
            <w:tcW w:w="2124" w:type="dxa"/>
          </w:tcPr>
          <w:p w14:paraId="0DC9C394" w14:textId="0020C94D" w:rsidR="001819A5" w:rsidRDefault="001819A5" w:rsidP="001819A5">
            <w:r>
              <w:t>VARCHAR(32)</w:t>
            </w:r>
          </w:p>
        </w:tc>
        <w:tc>
          <w:tcPr>
            <w:tcW w:w="2124" w:type="dxa"/>
          </w:tcPr>
          <w:p w14:paraId="1060BADE" w14:textId="77777777" w:rsidR="001819A5" w:rsidRDefault="001819A5" w:rsidP="001819A5"/>
        </w:tc>
      </w:tr>
      <w:tr w:rsidR="001819A5" w14:paraId="4F096B72" w14:textId="77777777" w:rsidTr="001819A5">
        <w:tc>
          <w:tcPr>
            <w:tcW w:w="2123" w:type="dxa"/>
          </w:tcPr>
          <w:p w14:paraId="59AD75BA" w14:textId="5422202C" w:rsidR="001819A5" w:rsidRDefault="001819A5" w:rsidP="001819A5">
            <w:r>
              <w:t>Datum</w:t>
            </w:r>
          </w:p>
        </w:tc>
        <w:tc>
          <w:tcPr>
            <w:tcW w:w="2123" w:type="dxa"/>
          </w:tcPr>
          <w:p w14:paraId="6E8A3BE8" w14:textId="7F77DA44" w:rsidR="001819A5" w:rsidRDefault="001819A5" w:rsidP="001819A5">
            <w:r>
              <w:t>Date2</w:t>
            </w:r>
          </w:p>
        </w:tc>
        <w:tc>
          <w:tcPr>
            <w:tcW w:w="2124" w:type="dxa"/>
          </w:tcPr>
          <w:p w14:paraId="48291D3B" w14:textId="09AC98EC" w:rsidR="001819A5" w:rsidRDefault="001819A5" w:rsidP="001819A5">
            <w:r>
              <w:t>VARCHAR(32)</w:t>
            </w:r>
          </w:p>
        </w:tc>
        <w:tc>
          <w:tcPr>
            <w:tcW w:w="2124" w:type="dxa"/>
          </w:tcPr>
          <w:p w14:paraId="6C533447" w14:textId="77777777" w:rsidR="001819A5" w:rsidRDefault="001819A5" w:rsidP="001819A5"/>
        </w:tc>
      </w:tr>
      <w:tr w:rsidR="001819A5" w14:paraId="04703B78" w14:textId="77777777" w:rsidTr="001819A5">
        <w:tc>
          <w:tcPr>
            <w:tcW w:w="2123" w:type="dxa"/>
          </w:tcPr>
          <w:p w14:paraId="376BE4BB" w14:textId="054271D0" w:rsidR="001819A5" w:rsidRDefault="001819A5" w:rsidP="001819A5">
            <w:r>
              <w:t>Mintemperatur</w:t>
            </w:r>
          </w:p>
        </w:tc>
        <w:tc>
          <w:tcPr>
            <w:tcW w:w="2123" w:type="dxa"/>
          </w:tcPr>
          <w:p w14:paraId="4132BE7D" w14:textId="0E27548C" w:rsidR="001819A5" w:rsidRDefault="001819A5" w:rsidP="001819A5">
            <w:r>
              <w:t>tempMin</w:t>
            </w:r>
          </w:p>
        </w:tc>
        <w:tc>
          <w:tcPr>
            <w:tcW w:w="2124" w:type="dxa"/>
          </w:tcPr>
          <w:p w14:paraId="52C2921B" w14:textId="0B559AB7" w:rsidR="001819A5" w:rsidRDefault="001819A5" w:rsidP="001819A5">
            <w:r>
              <w:t>VARCHAR(32)</w:t>
            </w:r>
          </w:p>
        </w:tc>
        <w:tc>
          <w:tcPr>
            <w:tcW w:w="2124" w:type="dxa"/>
          </w:tcPr>
          <w:p w14:paraId="0D6C07B4" w14:textId="77777777" w:rsidR="001819A5" w:rsidRDefault="001819A5" w:rsidP="001819A5"/>
        </w:tc>
      </w:tr>
      <w:tr w:rsidR="001819A5" w14:paraId="4C574109" w14:textId="77777777" w:rsidTr="001819A5">
        <w:tc>
          <w:tcPr>
            <w:tcW w:w="2123" w:type="dxa"/>
          </w:tcPr>
          <w:p w14:paraId="60A60B1C" w14:textId="6EFFCD54" w:rsidR="001819A5" w:rsidRDefault="001819A5" w:rsidP="001819A5">
            <w:r>
              <w:t>Maxtemperatur</w:t>
            </w:r>
          </w:p>
        </w:tc>
        <w:tc>
          <w:tcPr>
            <w:tcW w:w="2123" w:type="dxa"/>
          </w:tcPr>
          <w:p w14:paraId="5D052AEE" w14:textId="7125182D" w:rsidR="001819A5" w:rsidRDefault="001819A5" w:rsidP="001819A5">
            <w:r>
              <w:t>tempMax</w:t>
            </w:r>
          </w:p>
        </w:tc>
        <w:tc>
          <w:tcPr>
            <w:tcW w:w="2124" w:type="dxa"/>
          </w:tcPr>
          <w:p w14:paraId="2A4CCCAC" w14:textId="20B27D36" w:rsidR="001819A5" w:rsidRDefault="001819A5" w:rsidP="001819A5">
            <w:r>
              <w:t>VARCHAR(32)</w:t>
            </w:r>
          </w:p>
        </w:tc>
        <w:tc>
          <w:tcPr>
            <w:tcW w:w="2124" w:type="dxa"/>
          </w:tcPr>
          <w:p w14:paraId="5F549EA6" w14:textId="7754CC10" w:rsidR="001819A5" w:rsidRDefault="001819A5" w:rsidP="001819A5"/>
        </w:tc>
      </w:tr>
      <w:tr w:rsidR="001819A5" w14:paraId="332FBB92" w14:textId="77777777" w:rsidTr="001819A5">
        <w:tc>
          <w:tcPr>
            <w:tcW w:w="2123" w:type="dxa"/>
          </w:tcPr>
          <w:p w14:paraId="4171F194" w14:textId="7894414E" w:rsidR="001819A5" w:rsidRDefault="001819A5" w:rsidP="001819A5">
            <w:r>
              <w:t>Vad vädret känns som</w:t>
            </w:r>
          </w:p>
        </w:tc>
        <w:tc>
          <w:tcPr>
            <w:tcW w:w="2123" w:type="dxa"/>
          </w:tcPr>
          <w:p w14:paraId="4B4D8EFC" w14:textId="48E710E2" w:rsidR="001819A5" w:rsidRDefault="001819A5" w:rsidP="001819A5">
            <w:r>
              <w:t>tempFeel</w:t>
            </w:r>
          </w:p>
        </w:tc>
        <w:tc>
          <w:tcPr>
            <w:tcW w:w="2124" w:type="dxa"/>
          </w:tcPr>
          <w:p w14:paraId="797339AD" w14:textId="1998F10F" w:rsidR="001819A5" w:rsidRDefault="001819A5" w:rsidP="001819A5">
            <w:r>
              <w:t>VARCHAR(32)</w:t>
            </w:r>
          </w:p>
        </w:tc>
        <w:tc>
          <w:tcPr>
            <w:tcW w:w="2124" w:type="dxa"/>
          </w:tcPr>
          <w:p w14:paraId="5478A3C6" w14:textId="77777777" w:rsidR="001819A5" w:rsidRDefault="001819A5" w:rsidP="001819A5"/>
        </w:tc>
      </w:tr>
      <w:tr w:rsidR="001819A5" w14:paraId="6B229F2F" w14:textId="77777777" w:rsidTr="001819A5">
        <w:tc>
          <w:tcPr>
            <w:tcW w:w="2123" w:type="dxa"/>
          </w:tcPr>
          <w:p w14:paraId="4A66E457" w14:textId="3C331852" w:rsidR="001819A5" w:rsidRDefault="001819A5" w:rsidP="001819A5">
            <w:r>
              <w:t>Luftfuktighet</w:t>
            </w:r>
          </w:p>
        </w:tc>
        <w:tc>
          <w:tcPr>
            <w:tcW w:w="2123" w:type="dxa"/>
          </w:tcPr>
          <w:p w14:paraId="6852B0EC" w14:textId="3971FE34" w:rsidR="001819A5" w:rsidRDefault="001819A5" w:rsidP="001819A5">
            <w:r>
              <w:t>Humidity</w:t>
            </w:r>
          </w:p>
        </w:tc>
        <w:tc>
          <w:tcPr>
            <w:tcW w:w="2124" w:type="dxa"/>
          </w:tcPr>
          <w:p w14:paraId="475A4D56" w14:textId="2FD57C7F" w:rsidR="001819A5" w:rsidRDefault="001819A5" w:rsidP="001819A5">
            <w:r>
              <w:t>VARCHAR(32)</w:t>
            </w:r>
          </w:p>
        </w:tc>
        <w:tc>
          <w:tcPr>
            <w:tcW w:w="2124" w:type="dxa"/>
          </w:tcPr>
          <w:p w14:paraId="6E55C2E4" w14:textId="431A171F" w:rsidR="001819A5" w:rsidRDefault="001819A5" w:rsidP="001819A5"/>
        </w:tc>
      </w:tr>
      <w:tr w:rsidR="001819A5" w14:paraId="1E3A8C84" w14:textId="77777777" w:rsidTr="001819A5">
        <w:tc>
          <w:tcPr>
            <w:tcW w:w="2123" w:type="dxa"/>
          </w:tcPr>
          <w:p w14:paraId="37F97C23" w14:textId="3CBBAFBE" w:rsidR="001819A5" w:rsidRDefault="001819A5" w:rsidP="001819A5">
            <w:r>
              <w:t>Vind hastighet</w:t>
            </w:r>
          </w:p>
        </w:tc>
        <w:tc>
          <w:tcPr>
            <w:tcW w:w="2123" w:type="dxa"/>
          </w:tcPr>
          <w:p w14:paraId="791C284C" w14:textId="04F1999F" w:rsidR="001819A5" w:rsidRDefault="001819A5" w:rsidP="001819A5">
            <w:r>
              <w:t>wind</w:t>
            </w:r>
          </w:p>
        </w:tc>
        <w:tc>
          <w:tcPr>
            <w:tcW w:w="2124" w:type="dxa"/>
          </w:tcPr>
          <w:p w14:paraId="4842E6CB" w14:textId="41919CAC" w:rsidR="001819A5" w:rsidRDefault="001819A5" w:rsidP="001819A5">
            <w:r>
              <w:t>VARCHAR(32)</w:t>
            </w:r>
          </w:p>
        </w:tc>
        <w:tc>
          <w:tcPr>
            <w:tcW w:w="2124" w:type="dxa"/>
          </w:tcPr>
          <w:p w14:paraId="499CC4E6" w14:textId="77777777" w:rsidR="001819A5" w:rsidRDefault="001819A5" w:rsidP="001819A5"/>
        </w:tc>
      </w:tr>
    </w:tbl>
    <w:p w14:paraId="57D5870E" w14:textId="3D2FEA71" w:rsidR="001819A5" w:rsidRDefault="001819A5" w:rsidP="00456A94"/>
    <w:p w14:paraId="3559BCF7" w14:textId="77777777" w:rsidR="001819A5" w:rsidRDefault="001819A5" w:rsidP="001819A5">
      <w:pPr>
        <w:keepNext/>
      </w:pPr>
      <w:r>
        <w:rPr>
          <w:noProof/>
        </w:rPr>
        <w:lastRenderedPageBreak/>
        <w:drawing>
          <wp:inline distT="0" distB="0" distL="0" distR="0" wp14:anchorId="1A7BE240" wp14:editId="1DA35E5C">
            <wp:extent cx="3619500" cy="19907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619500" cy="1990725"/>
                    </a:xfrm>
                    <a:prstGeom prst="rect">
                      <a:avLst/>
                    </a:prstGeom>
                  </pic:spPr>
                </pic:pic>
              </a:graphicData>
            </a:graphic>
          </wp:inline>
        </w:drawing>
      </w:r>
    </w:p>
    <w:p w14:paraId="54BB76E1" w14:textId="1E8CC9A4" w:rsidR="00A1532B" w:rsidRDefault="001819A5" w:rsidP="001819A5">
      <w:pPr>
        <w:pStyle w:val="Caption"/>
      </w:pPr>
      <w:r>
        <w:t xml:space="preserve">Figur </w:t>
      </w:r>
      <w:fldSimple w:instr=" SEQ Figur \* ARABIC ">
        <w:r w:rsidR="00670615">
          <w:rPr>
            <w:noProof/>
          </w:rPr>
          <w:t>4</w:t>
        </w:r>
      </w:fldSimple>
      <w:r w:rsidRPr="001819A5">
        <w:t xml:space="preserve"> </w:t>
      </w:r>
      <w:r>
        <w:t xml:space="preserve">MySQL kod för Tabell </w:t>
      </w:r>
      <w:r>
        <w:t>2</w:t>
      </w:r>
      <w:r w:rsidR="00A1532B">
        <w:t>Plan för testning</w:t>
      </w:r>
    </w:p>
    <w:p w14:paraId="1F9FEEC2" w14:textId="5348F020" w:rsidR="001819A5" w:rsidRPr="001819A5" w:rsidRDefault="001819A5" w:rsidP="001819A5">
      <w:r>
        <w:t xml:space="preserve">Koden i figur </w:t>
      </w:r>
      <w:r w:rsidR="00F317BC">
        <w:t>4</w:t>
      </w:r>
      <w:r>
        <w:t xml:space="preserve"> användes för att skapa tabell </w:t>
      </w:r>
      <w:r w:rsidR="00F317BC">
        <w:t>2</w:t>
      </w:r>
      <w:r>
        <w:t>.</w:t>
      </w:r>
    </w:p>
    <w:p w14:paraId="289FB83F" w14:textId="44C0C7B0" w:rsidR="001819A5" w:rsidRPr="001819A5" w:rsidRDefault="00A524DA" w:rsidP="00A524DA">
      <w:pPr>
        <w:pStyle w:val="Heading1"/>
      </w:pPr>
      <w:bookmarkStart w:id="4" w:name="_Toc129730394"/>
      <w:r>
        <w:t>Plan för testing</w:t>
      </w:r>
      <w:bookmarkEnd w:id="4"/>
    </w:p>
    <w:p w14:paraId="4868A796" w14:textId="4C502250" w:rsidR="00A1532B" w:rsidRDefault="00A1532B" w:rsidP="00A1532B">
      <w:pPr>
        <w:spacing w:after="120" w:line="240" w:lineRule="auto"/>
      </w:pPr>
      <w:r>
        <w:t xml:space="preserve">Tabell </w:t>
      </w:r>
      <w:r w:rsidR="00A524DA">
        <w:t>3</w:t>
      </w:r>
      <w:r>
        <w:t>. Tabell med tester</w:t>
      </w:r>
    </w:p>
    <w:tbl>
      <w:tblPr>
        <w:tblStyle w:val="TableGrid"/>
        <w:tblW w:w="0" w:type="auto"/>
        <w:tblLook w:val="04A0" w:firstRow="1" w:lastRow="0" w:firstColumn="1" w:lastColumn="0" w:noHBand="0" w:noVBand="1"/>
      </w:tblPr>
      <w:tblGrid>
        <w:gridCol w:w="4247"/>
        <w:gridCol w:w="4247"/>
      </w:tblGrid>
      <w:tr w:rsidR="00A1532B" w14:paraId="634CE996" w14:textId="77777777" w:rsidTr="00A1532B">
        <w:tc>
          <w:tcPr>
            <w:tcW w:w="4247" w:type="dxa"/>
          </w:tcPr>
          <w:p w14:paraId="6EC85120" w14:textId="2D9512CE" w:rsidR="00A1532B" w:rsidRDefault="00A1532B" w:rsidP="00A1532B">
            <w:pPr>
              <w:spacing w:line="240" w:lineRule="auto"/>
            </w:pPr>
            <w:r>
              <w:t>Testfall</w:t>
            </w:r>
          </w:p>
        </w:tc>
        <w:tc>
          <w:tcPr>
            <w:tcW w:w="4247" w:type="dxa"/>
          </w:tcPr>
          <w:p w14:paraId="15DD3BD4" w14:textId="7725D9CD" w:rsidR="00A1532B" w:rsidRDefault="00A1532B" w:rsidP="00A1532B">
            <w:pPr>
              <w:spacing w:line="240" w:lineRule="auto"/>
            </w:pPr>
            <w:r>
              <w:t>Resultat</w:t>
            </w:r>
          </w:p>
        </w:tc>
      </w:tr>
      <w:tr w:rsidR="00A1532B" w14:paraId="6CBAF6BC" w14:textId="77777777" w:rsidTr="00A1532B">
        <w:tc>
          <w:tcPr>
            <w:tcW w:w="4247" w:type="dxa"/>
          </w:tcPr>
          <w:p w14:paraId="18AA1AD4" w14:textId="13690904" w:rsidR="00A1532B" w:rsidRDefault="00A524DA" w:rsidP="00A1532B">
            <w:pPr>
              <w:spacing w:line="240" w:lineRule="auto"/>
            </w:pPr>
            <w:r>
              <w:t>Uppgifterna visas rätt på första sidan</w:t>
            </w:r>
          </w:p>
        </w:tc>
        <w:tc>
          <w:tcPr>
            <w:tcW w:w="4247" w:type="dxa"/>
          </w:tcPr>
          <w:p w14:paraId="50D3E9BE" w14:textId="4A6126EF" w:rsidR="00A1532B" w:rsidRDefault="00CD0EBC" w:rsidP="00A1532B">
            <w:pPr>
              <w:spacing w:line="240" w:lineRule="auto"/>
            </w:pPr>
            <w:r>
              <w:t>Ja</w:t>
            </w:r>
          </w:p>
        </w:tc>
      </w:tr>
      <w:tr w:rsidR="00A524DA" w14:paraId="7D29E7BE" w14:textId="77777777" w:rsidTr="00A1532B">
        <w:tc>
          <w:tcPr>
            <w:tcW w:w="4247" w:type="dxa"/>
          </w:tcPr>
          <w:p w14:paraId="5B988CE5" w14:textId="2CB2E9F2" w:rsidR="00A524DA" w:rsidRDefault="00A524DA" w:rsidP="00A524DA">
            <w:pPr>
              <w:spacing w:line="240" w:lineRule="auto"/>
            </w:pPr>
            <w:r>
              <w:t xml:space="preserve">Uppgifterna visas rätt på </w:t>
            </w:r>
            <w:r>
              <w:t>andra</w:t>
            </w:r>
            <w:r>
              <w:t xml:space="preserve"> sidan</w:t>
            </w:r>
          </w:p>
        </w:tc>
        <w:tc>
          <w:tcPr>
            <w:tcW w:w="4247" w:type="dxa"/>
          </w:tcPr>
          <w:p w14:paraId="06621E1D" w14:textId="59A7BDF2" w:rsidR="00A524DA" w:rsidRDefault="00CD0EBC" w:rsidP="00A524DA">
            <w:pPr>
              <w:spacing w:line="240" w:lineRule="auto"/>
            </w:pPr>
            <w:r>
              <w:t>Ja</w:t>
            </w:r>
          </w:p>
        </w:tc>
      </w:tr>
      <w:tr w:rsidR="00A524DA" w14:paraId="1C538965" w14:textId="77777777" w:rsidTr="00A1532B">
        <w:tc>
          <w:tcPr>
            <w:tcW w:w="4247" w:type="dxa"/>
          </w:tcPr>
          <w:p w14:paraId="7BD3E242" w14:textId="6D154E2B" w:rsidR="00A524DA" w:rsidRDefault="00A524DA" w:rsidP="00A524DA">
            <w:pPr>
              <w:spacing w:line="240" w:lineRule="auto"/>
            </w:pPr>
            <w:r>
              <w:t>Går att byta location</w:t>
            </w:r>
          </w:p>
        </w:tc>
        <w:tc>
          <w:tcPr>
            <w:tcW w:w="4247" w:type="dxa"/>
          </w:tcPr>
          <w:p w14:paraId="0A9BF6B1" w14:textId="0763361D" w:rsidR="00A524DA" w:rsidRDefault="00CD0EBC" w:rsidP="00A524DA">
            <w:pPr>
              <w:spacing w:line="240" w:lineRule="auto"/>
            </w:pPr>
            <w:r>
              <w:t>Ja</w:t>
            </w:r>
          </w:p>
        </w:tc>
      </w:tr>
      <w:tr w:rsidR="00A524DA" w14:paraId="53B83354" w14:textId="77777777" w:rsidTr="00A1532B">
        <w:tc>
          <w:tcPr>
            <w:tcW w:w="4247" w:type="dxa"/>
          </w:tcPr>
          <w:p w14:paraId="5D44F571" w14:textId="2B382496" w:rsidR="00A524DA" w:rsidRDefault="00A524DA" w:rsidP="00A524DA">
            <w:pPr>
              <w:spacing w:line="240" w:lineRule="auto"/>
            </w:pPr>
            <w:r>
              <w:t>Går att logga in</w:t>
            </w:r>
          </w:p>
        </w:tc>
        <w:tc>
          <w:tcPr>
            <w:tcW w:w="4247" w:type="dxa"/>
          </w:tcPr>
          <w:p w14:paraId="3988E4A4" w14:textId="27FE946E" w:rsidR="00A524DA" w:rsidRDefault="00CD0EBC" w:rsidP="00A524DA">
            <w:pPr>
              <w:spacing w:line="240" w:lineRule="auto"/>
            </w:pPr>
            <w:r>
              <w:t>Ja</w:t>
            </w:r>
          </w:p>
        </w:tc>
      </w:tr>
      <w:tr w:rsidR="00CD0EBC" w14:paraId="3626B9E7" w14:textId="77777777" w:rsidTr="00A1532B">
        <w:tc>
          <w:tcPr>
            <w:tcW w:w="4247" w:type="dxa"/>
          </w:tcPr>
          <w:p w14:paraId="7D814206" w14:textId="757F9DCA" w:rsidR="00CD0EBC" w:rsidRDefault="00CD0EBC" w:rsidP="00CD0EBC">
            <w:pPr>
              <w:spacing w:line="240" w:lineRule="auto"/>
            </w:pPr>
            <w:r>
              <w:t>Går att skapa nytt konto</w:t>
            </w:r>
          </w:p>
        </w:tc>
        <w:tc>
          <w:tcPr>
            <w:tcW w:w="4247" w:type="dxa"/>
          </w:tcPr>
          <w:p w14:paraId="62CEE4A7" w14:textId="0727CD96" w:rsidR="00CD0EBC" w:rsidRDefault="00CD0EBC" w:rsidP="00CD0EBC">
            <w:pPr>
              <w:spacing w:line="240" w:lineRule="auto"/>
            </w:pPr>
            <w:r>
              <w:t>Ja</w:t>
            </w:r>
          </w:p>
        </w:tc>
      </w:tr>
      <w:tr w:rsidR="00CD0EBC" w14:paraId="1296840C" w14:textId="77777777" w:rsidTr="00A1532B">
        <w:tc>
          <w:tcPr>
            <w:tcW w:w="4247" w:type="dxa"/>
          </w:tcPr>
          <w:p w14:paraId="1E0E7E83" w14:textId="10E8BA6B" w:rsidR="00CD0EBC" w:rsidRDefault="00CD0EBC" w:rsidP="00CD0EBC">
            <w:pPr>
              <w:spacing w:line="240" w:lineRule="auto"/>
            </w:pPr>
            <w:r>
              <w:t>Går att spara vädret just nu</w:t>
            </w:r>
          </w:p>
        </w:tc>
        <w:tc>
          <w:tcPr>
            <w:tcW w:w="4247" w:type="dxa"/>
          </w:tcPr>
          <w:p w14:paraId="2D1826D5" w14:textId="1D06AB64" w:rsidR="00CD0EBC" w:rsidRDefault="00CD0EBC" w:rsidP="00CD0EBC">
            <w:pPr>
              <w:spacing w:line="240" w:lineRule="auto"/>
            </w:pPr>
            <w:r>
              <w:t>Ja</w:t>
            </w:r>
          </w:p>
        </w:tc>
      </w:tr>
      <w:tr w:rsidR="00CD0EBC" w14:paraId="487522A7" w14:textId="77777777" w:rsidTr="00A1532B">
        <w:tc>
          <w:tcPr>
            <w:tcW w:w="4247" w:type="dxa"/>
          </w:tcPr>
          <w:p w14:paraId="3459D5B7" w14:textId="4A9BC22F" w:rsidR="00CD0EBC" w:rsidRDefault="00CD0EBC" w:rsidP="00CD0EBC">
            <w:pPr>
              <w:spacing w:line="240" w:lineRule="auto"/>
            </w:pPr>
            <w:r>
              <w:t>Går att se sparade vädret</w:t>
            </w:r>
          </w:p>
        </w:tc>
        <w:tc>
          <w:tcPr>
            <w:tcW w:w="4247" w:type="dxa"/>
          </w:tcPr>
          <w:p w14:paraId="756896FB" w14:textId="23E9E223" w:rsidR="00CD0EBC" w:rsidRDefault="00CD0EBC" w:rsidP="00CD0EBC">
            <w:pPr>
              <w:spacing w:line="240" w:lineRule="auto"/>
            </w:pPr>
            <w:r>
              <w:t>Ja</w:t>
            </w:r>
          </w:p>
        </w:tc>
      </w:tr>
      <w:tr w:rsidR="00CD0EBC" w14:paraId="55D47EEF" w14:textId="77777777" w:rsidTr="00A1532B">
        <w:tc>
          <w:tcPr>
            <w:tcW w:w="4247" w:type="dxa"/>
          </w:tcPr>
          <w:p w14:paraId="0A6B0F8A" w14:textId="71826ECD" w:rsidR="00CD0EBC" w:rsidRDefault="00CD0EBC" w:rsidP="00CD0EBC">
            <w:pPr>
              <w:spacing w:line="240" w:lineRule="auto"/>
            </w:pPr>
            <w:r>
              <w:t>Går att radera sparat väder</w:t>
            </w:r>
          </w:p>
        </w:tc>
        <w:tc>
          <w:tcPr>
            <w:tcW w:w="4247" w:type="dxa"/>
          </w:tcPr>
          <w:p w14:paraId="483FE22C" w14:textId="5E952524" w:rsidR="00CD0EBC" w:rsidRDefault="00CD0EBC" w:rsidP="00CD0EBC">
            <w:pPr>
              <w:spacing w:line="240" w:lineRule="auto"/>
            </w:pPr>
            <w:r>
              <w:t>Ja</w:t>
            </w:r>
          </w:p>
        </w:tc>
      </w:tr>
    </w:tbl>
    <w:p w14:paraId="1C6E9603" w14:textId="77777777" w:rsidR="00A524DA" w:rsidRDefault="00A524DA" w:rsidP="00A1532B">
      <w:pPr>
        <w:sectPr w:rsidR="00A524DA" w:rsidSect="00152993">
          <w:headerReference w:type="default" r:id="rId16"/>
          <w:pgSz w:w="11906" w:h="16838"/>
          <w:pgMar w:top="1134" w:right="1134" w:bottom="1134" w:left="2268" w:header="709" w:footer="709" w:gutter="0"/>
          <w:pgNumType w:start="1"/>
          <w:cols w:space="708"/>
          <w:docGrid w:linePitch="360"/>
        </w:sectPr>
      </w:pPr>
    </w:p>
    <w:p w14:paraId="01DF07DF" w14:textId="77777777" w:rsidR="00D71A7D" w:rsidRDefault="00D71A7D" w:rsidP="00D71A7D">
      <w:pPr>
        <w:sectPr w:rsidR="00D71A7D" w:rsidSect="00152993">
          <w:pgSz w:w="11906" w:h="16838"/>
          <w:pgMar w:top="1134" w:right="1134" w:bottom="1134" w:left="2268" w:header="709" w:footer="709" w:gutter="0"/>
          <w:pgNumType w:start="1"/>
          <w:cols w:space="708"/>
          <w:docGrid w:linePitch="360"/>
        </w:sectPr>
      </w:pPr>
    </w:p>
    <w:p w14:paraId="4C9E2323" w14:textId="77777777" w:rsidR="00D71A7D" w:rsidRDefault="00D71A7D" w:rsidP="00D71A7D">
      <w:pPr>
        <w:sectPr w:rsidR="00D71A7D" w:rsidSect="00152993">
          <w:headerReference w:type="default" r:id="rId17"/>
          <w:pgSz w:w="11906" w:h="16838"/>
          <w:pgMar w:top="1134" w:right="1134" w:bottom="1134" w:left="2268" w:header="709" w:footer="709" w:gutter="0"/>
          <w:pgNumType w:start="1"/>
          <w:cols w:space="708"/>
          <w:docGrid w:linePitch="360"/>
        </w:sectPr>
      </w:pPr>
    </w:p>
    <w:p w14:paraId="60BC702E" w14:textId="4BBCB63C" w:rsidR="00A1532B" w:rsidRPr="00A1532B" w:rsidRDefault="00A1532B" w:rsidP="00A524DA"/>
    <w:sectPr w:rsidR="00A1532B" w:rsidRPr="00A1532B" w:rsidSect="00D71A7D">
      <w:headerReference w:type="default" r:id="rId18"/>
      <w:pgSz w:w="16838" w:h="11906" w:orient="landscape"/>
      <w:pgMar w:top="2268" w:right="1134" w:bottom="1134" w:left="1134"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06CC" w14:textId="77777777" w:rsidR="00CE24DF" w:rsidRDefault="00CE24DF" w:rsidP="00152993">
      <w:pPr>
        <w:spacing w:after="0" w:line="240" w:lineRule="auto"/>
      </w:pPr>
      <w:r>
        <w:separator/>
      </w:r>
    </w:p>
  </w:endnote>
  <w:endnote w:type="continuationSeparator" w:id="0">
    <w:p w14:paraId="71C079D0" w14:textId="77777777" w:rsidR="00CE24DF" w:rsidRDefault="00CE24DF" w:rsidP="0015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BC12" w14:textId="77777777" w:rsidR="00CE24DF" w:rsidRDefault="00CE24DF" w:rsidP="00152993">
      <w:pPr>
        <w:spacing w:after="0" w:line="240" w:lineRule="auto"/>
      </w:pPr>
      <w:r>
        <w:separator/>
      </w:r>
    </w:p>
  </w:footnote>
  <w:footnote w:type="continuationSeparator" w:id="0">
    <w:p w14:paraId="5CEA40B8" w14:textId="77777777" w:rsidR="00CE24DF" w:rsidRDefault="00CE24DF" w:rsidP="00152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43B3" w14:textId="13477F03" w:rsidR="00A1532B" w:rsidRDefault="00E523CF" w:rsidP="00152993">
    <w:pPr>
      <w:pStyle w:val="Header"/>
      <w:tabs>
        <w:tab w:val="clear" w:pos="4819"/>
        <w:tab w:val="clear" w:pos="9638"/>
        <w:tab w:val="left" w:pos="5245"/>
        <w:tab w:val="right" w:pos="8504"/>
      </w:tabs>
      <w:rPr>
        <w:noProof/>
      </w:rPr>
    </w:pPr>
    <w:r>
      <w:t>Axel Nykvist</w:t>
    </w:r>
    <w:r w:rsidR="00A1532B">
      <w:tab/>
    </w:r>
    <w:r>
      <w:t>Axel’s Weather</w:t>
    </w:r>
    <w:r w:rsidR="00A1532B">
      <w:tab/>
    </w:r>
    <w:r w:rsidR="00A1532B">
      <w:fldChar w:fldCharType="begin"/>
    </w:r>
    <w:r w:rsidR="00A1532B">
      <w:instrText xml:space="preserve"> PAGE   \* MERGEFORMAT </w:instrText>
    </w:r>
    <w:r w:rsidR="00A1532B">
      <w:fldChar w:fldCharType="separate"/>
    </w:r>
    <w:r w:rsidR="00A1532B">
      <w:rPr>
        <w:noProof/>
      </w:rPr>
      <w:t>1</w:t>
    </w:r>
    <w:r w:rsidR="00A1532B">
      <w:rPr>
        <w:noProof/>
      </w:rPr>
      <w:fldChar w:fldCharType="end"/>
    </w:r>
    <w:r w:rsidR="00A1532B">
      <w:rPr>
        <w:noProof/>
      </w:rPr>
      <w:t>(</w:t>
    </w:r>
    <w:r w:rsidR="00A1532B">
      <w:rPr>
        <w:noProof/>
      </w:rPr>
      <w:fldChar w:fldCharType="begin"/>
    </w:r>
    <w:r w:rsidR="00A1532B">
      <w:rPr>
        <w:noProof/>
      </w:rPr>
      <w:instrText xml:space="preserve"> SECTIONPAGES   \* MERGEFORMAT </w:instrText>
    </w:r>
    <w:r w:rsidR="00A1532B">
      <w:rPr>
        <w:noProof/>
      </w:rPr>
      <w:fldChar w:fldCharType="separate"/>
    </w:r>
    <w:r w:rsidR="00CD0EBC">
      <w:rPr>
        <w:noProof/>
      </w:rPr>
      <w:t>5</w:t>
    </w:r>
    <w:r w:rsidR="00A1532B">
      <w:rPr>
        <w:noProof/>
      </w:rPr>
      <w:fldChar w:fldCharType="end"/>
    </w:r>
    <w:r w:rsidR="00A1532B">
      <w:rPr>
        <w:noProof/>
      </w:rPr>
      <w:t>)</w:t>
    </w:r>
  </w:p>
  <w:p w14:paraId="7445E5AD" w14:textId="4E748D74" w:rsidR="00A1532B" w:rsidRDefault="00A1532B" w:rsidP="00152993">
    <w:pPr>
      <w:pStyle w:val="Header"/>
      <w:tabs>
        <w:tab w:val="clear" w:pos="4819"/>
        <w:tab w:val="clear" w:pos="9638"/>
        <w:tab w:val="left" w:pos="5245"/>
        <w:tab w:val="right" w:pos="8504"/>
      </w:tabs>
      <w:rPr>
        <w:noProof/>
      </w:rPr>
    </w:pPr>
    <w:r>
      <w:rPr>
        <w:noProof/>
      </w:rPr>
      <w:t>Vamia</w:t>
    </w:r>
  </w:p>
  <w:p w14:paraId="68637B32" w14:textId="77777777" w:rsidR="00A1532B" w:rsidRDefault="00A1532B" w:rsidP="008D0265">
    <w:pPr>
      <w:pStyle w:val="Header"/>
      <w:pBdr>
        <w:top w:val="single" w:sz="4" w:space="1" w:color="auto"/>
      </w:pBdr>
      <w:tabs>
        <w:tab w:val="clear" w:pos="4819"/>
        <w:tab w:val="clear" w:pos="9638"/>
        <w:tab w:val="left" w:pos="5245"/>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1EDC" w14:textId="77777777" w:rsidR="00D71A7D" w:rsidRDefault="00D71A7D" w:rsidP="00152993">
    <w:pPr>
      <w:pStyle w:val="Header"/>
      <w:tabs>
        <w:tab w:val="clear" w:pos="4819"/>
        <w:tab w:val="clear" w:pos="9638"/>
        <w:tab w:val="left" w:pos="5245"/>
        <w:tab w:val="right" w:pos="8504"/>
      </w:tabs>
      <w:rPr>
        <w:noProof/>
      </w:rPr>
    </w:pPr>
    <w:r>
      <w:rPr>
        <w:noProof/>
      </w:rPr>
      <w:t>Vamia</w:t>
    </w:r>
  </w:p>
  <w:p w14:paraId="31A8BEA8" w14:textId="77777777" w:rsidR="00D71A7D" w:rsidRDefault="00D71A7D" w:rsidP="008D0265">
    <w:pPr>
      <w:pStyle w:val="Header"/>
      <w:pBdr>
        <w:top w:val="single" w:sz="4" w:space="1" w:color="auto"/>
      </w:pBdr>
      <w:tabs>
        <w:tab w:val="clear" w:pos="4819"/>
        <w:tab w:val="clear" w:pos="9638"/>
        <w:tab w:val="left" w:pos="5245"/>
        <w:tab w:val="right"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B6B2" w14:textId="06271DF0" w:rsidR="00D71A7D" w:rsidRDefault="00D71A7D" w:rsidP="00D71A7D">
    <w:pPr>
      <w:pStyle w:val="Header"/>
      <w:tabs>
        <w:tab w:val="clear" w:pos="4819"/>
        <w:tab w:val="clear" w:pos="9638"/>
        <w:tab w:val="left" w:pos="5245"/>
        <w:tab w:val="right" w:pos="14570"/>
      </w:tabs>
      <w:rPr>
        <w:noProof/>
      </w:rPr>
    </w:pPr>
    <w:r>
      <w:t>Kenneth Eklund</w:t>
    </w:r>
    <w:r>
      <w:tab/>
    </w:r>
    <w:r>
      <w:tab/>
      <w:t>Bilaga 2</w:t>
    </w:r>
  </w:p>
  <w:p w14:paraId="1BD38BC7" w14:textId="77777777" w:rsidR="00D71A7D" w:rsidRDefault="00D71A7D" w:rsidP="00152993">
    <w:pPr>
      <w:pStyle w:val="Header"/>
      <w:tabs>
        <w:tab w:val="clear" w:pos="4819"/>
        <w:tab w:val="clear" w:pos="9638"/>
        <w:tab w:val="left" w:pos="5245"/>
        <w:tab w:val="right" w:pos="8504"/>
      </w:tabs>
      <w:rPr>
        <w:noProof/>
      </w:rPr>
    </w:pPr>
    <w:r>
      <w:rPr>
        <w:noProof/>
      </w:rPr>
      <w:t>Vamia</w:t>
    </w:r>
  </w:p>
  <w:p w14:paraId="1DA62537" w14:textId="77777777" w:rsidR="00D71A7D" w:rsidRDefault="00D71A7D" w:rsidP="008D0265">
    <w:pPr>
      <w:pStyle w:val="Header"/>
      <w:pBdr>
        <w:top w:val="single" w:sz="4" w:space="1" w:color="auto"/>
      </w:pBdr>
      <w:tabs>
        <w:tab w:val="clear" w:pos="4819"/>
        <w:tab w:val="clear" w:pos="9638"/>
        <w:tab w:val="left" w:pos="5245"/>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A6F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5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0C1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420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0F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3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20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2CF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363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E22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421DF"/>
    <w:multiLevelType w:val="multilevel"/>
    <w:tmpl w:val="04090025"/>
    <w:lvl w:ilvl="0">
      <w:start w:val="1"/>
      <w:numFmt w:val="decimal"/>
      <w:pStyle w:val="Heading1"/>
      <w:lvlText w:val="%1"/>
      <w:lvlJc w:val="left"/>
      <w:pPr>
        <w:ind w:left="355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0765183">
    <w:abstractNumId w:val="9"/>
  </w:num>
  <w:num w:numId="2" w16cid:durableId="508956509">
    <w:abstractNumId w:val="7"/>
  </w:num>
  <w:num w:numId="3" w16cid:durableId="578708165">
    <w:abstractNumId w:val="6"/>
  </w:num>
  <w:num w:numId="4" w16cid:durableId="169755502">
    <w:abstractNumId w:val="5"/>
  </w:num>
  <w:num w:numId="5" w16cid:durableId="1714772103">
    <w:abstractNumId w:val="4"/>
  </w:num>
  <w:num w:numId="6" w16cid:durableId="1798524188">
    <w:abstractNumId w:val="8"/>
  </w:num>
  <w:num w:numId="7" w16cid:durableId="1040974361">
    <w:abstractNumId w:val="3"/>
  </w:num>
  <w:num w:numId="8" w16cid:durableId="863253325">
    <w:abstractNumId w:val="2"/>
  </w:num>
  <w:num w:numId="9" w16cid:durableId="1922376161">
    <w:abstractNumId w:val="1"/>
  </w:num>
  <w:num w:numId="10" w16cid:durableId="159472926">
    <w:abstractNumId w:val="0"/>
  </w:num>
  <w:num w:numId="11" w16cid:durableId="549268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E5"/>
    <w:rsid w:val="0000273A"/>
    <w:rsid w:val="00055D30"/>
    <w:rsid w:val="000E5682"/>
    <w:rsid w:val="00152993"/>
    <w:rsid w:val="001819A5"/>
    <w:rsid w:val="001A3E4C"/>
    <w:rsid w:val="001C476C"/>
    <w:rsid w:val="00456A94"/>
    <w:rsid w:val="00517F5E"/>
    <w:rsid w:val="005A7FE7"/>
    <w:rsid w:val="005C620D"/>
    <w:rsid w:val="00670615"/>
    <w:rsid w:val="007F6272"/>
    <w:rsid w:val="008D0265"/>
    <w:rsid w:val="00A1532B"/>
    <w:rsid w:val="00A524DA"/>
    <w:rsid w:val="00B57A76"/>
    <w:rsid w:val="00B6109C"/>
    <w:rsid w:val="00B74B70"/>
    <w:rsid w:val="00CD0EBC"/>
    <w:rsid w:val="00CE24DF"/>
    <w:rsid w:val="00D42FD8"/>
    <w:rsid w:val="00D62EE5"/>
    <w:rsid w:val="00D71A7D"/>
    <w:rsid w:val="00E523CF"/>
    <w:rsid w:val="00F317BC"/>
    <w:rsid w:val="00F43AED"/>
    <w:rsid w:val="00FA7FA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EBF4E"/>
  <w15:chartTrackingRefBased/>
  <w15:docId w15:val="{379D68AC-BA9A-4B89-ABFD-9F6CC3C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5E"/>
    <w:pPr>
      <w:spacing w:after="240" w:line="360" w:lineRule="auto"/>
    </w:pPr>
  </w:style>
  <w:style w:type="paragraph" w:styleId="Heading1">
    <w:name w:val="heading 1"/>
    <w:basedOn w:val="Normal"/>
    <w:next w:val="Normal"/>
    <w:link w:val="Heading1Char"/>
    <w:uiPriority w:val="9"/>
    <w:qFormat/>
    <w:rsid w:val="005C620D"/>
    <w:pPr>
      <w:keepNext/>
      <w:keepLines/>
      <w:numPr>
        <w:numId w:val="11"/>
      </w:numPr>
      <w:spacing w:before="240" w:line="240" w:lineRule="auto"/>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0D"/>
    <w:pPr>
      <w:keepNext/>
      <w:keepLines/>
      <w:numPr>
        <w:ilvl w:val="1"/>
        <w:numId w:val="11"/>
      </w:numPr>
      <w:spacing w:before="120"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F5E"/>
    <w:pPr>
      <w:keepNext/>
      <w:keepLines/>
      <w:numPr>
        <w:ilvl w:val="2"/>
        <w:numId w:val="11"/>
      </w:numPr>
      <w:spacing w:before="12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7F5E"/>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7F5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7F5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7F5E"/>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7F5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7F5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2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7F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7F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7F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7F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7F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7F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7F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529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2993"/>
  </w:style>
  <w:style w:type="paragraph" w:styleId="Footer">
    <w:name w:val="footer"/>
    <w:basedOn w:val="Normal"/>
    <w:link w:val="FooterChar"/>
    <w:uiPriority w:val="99"/>
    <w:unhideWhenUsed/>
    <w:rsid w:val="001529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2993"/>
  </w:style>
  <w:style w:type="table" w:styleId="TableGrid">
    <w:name w:val="Table Grid"/>
    <w:basedOn w:val="TableNormal"/>
    <w:uiPriority w:val="39"/>
    <w:rsid w:val="00A1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32B"/>
    <w:rPr>
      <w:color w:val="0563C1" w:themeColor="hyperlink"/>
      <w:u w:val="single"/>
    </w:rPr>
  </w:style>
  <w:style w:type="character" w:styleId="UnresolvedMention">
    <w:name w:val="Unresolved Mention"/>
    <w:basedOn w:val="DefaultParagraphFont"/>
    <w:uiPriority w:val="99"/>
    <w:semiHidden/>
    <w:unhideWhenUsed/>
    <w:rsid w:val="00A1532B"/>
    <w:rPr>
      <w:color w:val="605E5C"/>
      <w:shd w:val="clear" w:color="auto" w:fill="E1DFDD"/>
    </w:rPr>
  </w:style>
  <w:style w:type="paragraph" w:styleId="TOCHeading">
    <w:name w:val="TOC Heading"/>
    <w:basedOn w:val="Heading1"/>
    <w:next w:val="Normal"/>
    <w:uiPriority w:val="39"/>
    <w:unhideWhenUsed/>
    <w:qFormat/>
    <w:rsid w:val="00D71A7D"/>
    <w:pPr>
      <w:numPr>
        <w:numId w:val="0"/>
      </w:numPr>
      <w:spacing w:after="0" w:line="259" w:lineRule="auto"/>
      <w:outlineLvl w:val="9"/>
    </w:pPr>
    <w:rPr>
      <w:lang w:val="en-US"/>
    </w:rPr>
  </w:style>
  <w:style w:type="paragraph" w:styleId="TOC1">
    <w:name w:val="toc 1"/>
    <w:basedOn w:val="Normal"/>
    <w:next w:val="Normal"/>
    <w:autoRedefine/>
    <w:uiPriority w:val="39"/>
    <w:unhideWhenUsed/>
    <w:rsid w:val="00D71A7D"/>
    <w:pPr>
      <w:spacing w:after="100"/>
    </w:pPr>
  </w:style>
  <w:style w:type="paragraph" w:styleId="TOC2">
    <w:name w:val="toc 2"/>
    <w:basedOn w:val="Normal"/>
    <w:next w:val="Normal"/>
    <w:autoRedefine/>
    <w:uiPriority w:val="39"/>
    <w:unhideWhenUsed/>
    <w:rsid w:val="00B6109C"/>
    <w:pPr>
      <w:spacing w:after="100"/>
      <w:ind w:left="220"/>
    </w:pPr>
  </w:style>
  <w:style w:type="paragraph" w:styleId="Caption">
    <w:name w:val="caption"/>
    <w:basedOn w:val="Normal"/>
    <w:next w:val="Normal"/>
    <w:uiPriority w:val="35"/>
    <w:unhideWhenUsed/>
    <w:qFormat/>
    <w:rsid w:val="00F43A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C97D96E34D844E992D1B4CF63D6206" ma:contentTypeVersion="2" ma:contentTypeDescription="Skapa ett nytt dokument." ma:contentTypeScope="" ma:versionID="0a0974a6d0e414807746fdb5fdc568d6">
  <xsd:schema xmlns:xsd="http://www.w3.org/2001/XMLSchema" xmlns:xs="http://www.w3.org/2001/XMLSchema" xmlns:p="http://schemas.microsoft.com/office/2006/metadata/properties" xmlns:ns2="c48a3d69-bfd6-4dab-9e1c-b649859881f8" targetNamespace="http://schemas.microsoft.com/office/2006/metadata/properties" ma:root="true" ma:fieldsID="a542699a61d16bb03058a28be44235d1" ns2:_="">
    <xsd:import namespace="c48a3d69-bfd6-4dab-9e1c-b649859881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a3d69-bfd6-4dab-9e1c-b64985988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5ADC1-4E80-431B-A4F9-987E1E393453}">
  <ds:schemaRefs>
    <ds:schemaRef ds:uri="http://schemas.openxmlformats.org/officeDocument/2006/bibliography"/>
  </ds:schemaRefs>
</ds:datastoreItem>
</file>

<file path=customXml/itemProps2.xml><?xml version="1.0" encoding="utf-8"?>
<ds:datastoreItem xmlns:ds="http://schemas.openxmlformats.org/officeDocument/2006/customXml" ds:itemID="{20F2E6F9-C3F8-4F63-A1DE-CEC038E2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a3d69-bfd6-4dab-9e1c-b64985988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1DFEF-7F1D-4C0D-8E21-FE0A5CA86370}">
  <ds:schemaRefs>
    <ds:schemaRef ds:uri="http://schemas.microsoft.com/sharepoint/v3/contenttype/forms"/>
  </ds:schemaRefs>
</ds:datastoreItem>
</file>

<file path=customXml/itemProps4.xml><?xml version="1.0" encoding="utf-8"?>
<ds:datastoreItem xmlns:ds="http://schemas.openxmlformats.org/officeDocument/2006/customXml" ds:itemID="{225CE2D3-3534-4321-8AF3-64720711F1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nd Kenneth</dc:creator>
  <cp:keywords/>
  <dc:description/>
  <cp:lastModifiedBy>Nykvist Axel</cp:lastModifiedBy>
  <cp:revision>2</cp:revision>
  <cp:lastPrinted>2023-03-14T21:56:00Z</cp:lastPrinted>
  <dcterms:created xsi:type="dcterms:W3CDTF">2023-03-15T05:04:00Z</dcterms:created>
  <dcterms:modified xsi:type="dcterms:W3CDTF">2023-03-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7D96E34D844E992D1B4CF63D6206</vt:lpwstr>
  </property>
</Properties>
</file>